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Vlad</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imion</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d. Geniului,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8.11.1998</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vlad.simion13@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56458292</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d. Geniului,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0.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